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5oscura-nfasis6"/>
        <w:tblW w:w="9067" w:type="dxa"/>
        <w:tblLook w:val="04A0" w:firstRow="1" w:lastRow="0" w:firstColumn="1" w:lastColumn="0" w:noHBand="0" w:noVBand="1"/>
      </w:tblPr>
      <w:tblGrid>
        <w:gridCol w:w="1174"/>
        <w:gridCol w:w="7893"/>
      </w:tblGrid>
      <w:tr w:rsidR="0032248E" w:rsidRPr="007D5D0D" w:rsidTr="00322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shd w:val="clear" w:color="auto" w:fill="A8D08D" w:themeFill="accent6" w:themeFillTint="99"/>
          </w:tcPr>
          <w:p w:rsidR="001236DF" w:rsidRPr="0032248E" w:rsidRDefault="001F018D" w:rsidP="00FB778F">
            <w:pPr>
              <w:jc w:val="both"/>
              <w:rPr>
                <w:smallCaps/>
                <w:color w:val="000000" w:themeColor="text1"/>
                <w:szCs w:val="20"/>
              </w:rPr>
            </w:pPr>
            <w:r w:rsidRPr="0032248E">
              <w:rPr>
                <w:smallCaps/>
                <w:color w:val="000000" w:themeColor="text1"/>
                <w:szCs w:val="20"/>
              </w:rPr>
              <w:t>Categoría:</w:t>
            </w:r>
          </w:p>
        </w:tc>
        <w:tc>
          <w:tcPr>
            <w:tcW w:w="7893" w:type="dxa"/>
            <w:shd w:val="clear" w:color="auto" w:fill="A8D08D" w:themeFill="accent6" w:themeFillTint="99"/>
          </w:tcPr>
          <w:p w:rsidR="001236DF" w:rsidRPr="0032248E" w:rsidRDefault="001F018D" w:rsidP="00FB77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Cs w:val="20"/>
              </w:rPr>
            </w:pPr>
            <w:r w:rsidRPr="0032248E">
              <w:rPr>
                <w:smallCaps/>
                <w:color w:val="000000" w:themeColor="text1"/>
                <w:szCs w:val="20"/>
              </w:rPr>
              <w:t>Egresos</w:t>
            </w:r>
          </w:p>
        </w:tc>
      </w:tr>
      <w:tr w:rsidR="0032248E" w:rsidRPr="007D5D0D" w:rsidTr="00322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shd w:val="clear" w:color="auto" w:fill="A8D08D" w:themeFill="accent6" w:themeFillTint="99"/>
          </w:tcPr>
          <w:p w:rsidR="001236DF" w:rsidRPr="0032248E" w:rsidRDefault="00024B07" w:rsidP="00FB778F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Opción:</w:t>
            </w:r>
            <w:bookmarkStart w:id="0" w:name="_GoBack"/>
            <w:bookmarkEnd w:id="0"/>
          </w:p>
        </w:tc>
        <w:tc>
          <w:tcPr>
            <w:tcW w:w="7893" w:type="dxa"/>
          </w:tcPr>
          <w:p w:rsidR="001236DF" w:rsidRPr="0083493A" w:rsidRDefault="00643499" w:rsidP="00FB7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3493A">
              <w:rPr>
                <w:b/>
                <w:sz w:val="20"/>
                <w:szCs w:val="20"/>
              </w:rPr>
              <w:t>Auxiliares</w:t>
            </w:r>
          </w:p>
        </w:tc>
      </w:tr>
      <w:tr w:rsidR="0032248E" w:rsidRPr="007D5D0D" w:rsidTr="0032248E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shd w:val="clear" w:color="auto" w:fill="A8D08D" w:themeFill="accent6" w:themeFillTint="99"/>
          </w:tcPr>
          <w:p w:rsidR="001236DF" w:rsidRPr="0032248E" w:rsidRDefault="003702DD" w:rsidP="00FB778F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32248E">
              <w:rPr>
                <w:smallCaps/>
                <w:color w:val="000000" w:themeColor="text1"/>
                <w:sz w:val="20"/>
                <w:szCs w:val="20"/>
              </w:rPr>
              <w:t>Pregunta:</w:t>
            </w:r>
          </w:p>
        </w:tc>
        <w:tc>
          <w:tcPr>
            <w:tcW w:w="7893" w:type="dxa"/>
          </w:tcPr>
          <w:p w:rsidR="0032248E" w:rsidRPr="0032248E" w:rsidRDefault="003702DD" w:rsidP="00FB7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D5D0D">
              <w:rPr>
                <w:rFonts w:asciiTheme="minorHAnsi" w:hAnsiTheme="minorHAnsi"/>
                <w:sz w:val="20"/>
                <w:szCs w:val="20"/>
              </w:rPr>
              <w:t>¿Porqué al registrar una “</w:t>
            </w:r>
            <w:r w:rsidRPr="007D5D0D">
              <w:rPr>
                <w:rFonts w:asciiTheme="minorHAnsi" w:hAnsiTheme="minorHAnsi"/>
                <w:i/>
                <w:sz w:val="20"/>
                <w:szCs w:val="20"/>
              </w:rPr>
              <w:t>Solicitud de Compra</w:t>
            </w:r>
            <w:r w:rsidRPr="007D5D0D">
              <w:rPr>
                <w:rFonts w:asciiTheme="minorHAnsi" w:hAnsiTheme="minorHAnsi"/>
                <w:sz w:val="20"/>
                <w:szCs w:val="20"/>
              </w:rPr>
              <w:t>” de bienes, materiales y/o suministros, en la opción “</w:t>
            </w:r>
            <w:r w:rsidRPr="007D5D0D">
              <w:rPr>
                <w:rFonts w:asciiTheme="minorHAnsi" w:hAnsiTheme="minorHAnsi"/>
                <w:i/>
                <w:sz w:val="20"/>
                <w:szCs w:val="20"/>
              </w:rPr>
              <w:t>Detalles</w:t>
            </w:r>
            <w:r w:rsidRPr="007D5D0D">
              <w:rPr>
                <w:rFonts w:asciiTheme="minorHAnsi" w:hAnsiTheme="minorHAnsi"/>
                <w:sz w:val="20"/>
                <w:szCs w:val="20"/>
              </w:rPr>
              <w:t>” no identifica o aparece el bien o COG presupuestado?</w:t>
            </w:r>
          </w:p>
        </w:tc>
      </w:tr>
      <w:tr w:rsidR="0032248E" w:rsidRPr="007D5D0D" w:rsidTr="00322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shd w:val="clear" w:color="auto" w:fill="A8D08D" w:themeFill="accent6" w:themeFillTint="99"/>
          </w:tcPr>
          <w:p w:rsidR="001236DF" w:rsidRPr="0032248E" w:rsidRDefault="003702DD" w:rsidP="00FB778F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32248E">
              <w:rPr>
                <w:smallCaps/>
                <w:color w:val="000000" w:themeColor="text1"/>
                <w:sz w:val="20"/>
                <w:szCs w:val="20"/>
              </w:rPr>
              <w:t>Respuesta:</w:t>
            </w:r>
          </w:p>
        </w:tc>
        <w:tc>
          <w:tcPr>
            <w:tcW w:w="7893" w:type="dxa"/>
            <w:shd w:val="clear" w:color="auto" w:fill="E2EFD9" w:themeFill="accent6" w:themeFillTint="33"/>
          </w:tcPr>
          <w:p w:rsidR="001236DF" w:rsidRPr="007D5D0D" w:rsidRDefault="003702DD" w:rsidP="00FB7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5D0D">
              <w:rPr>
                <w:rFonts w:asciiTheme="minorHAnsi" w:hAnsiTheme="minorHAnsi"/>
                <w:sz w:val="20"/>
                <w:szCs w:val="20"/>
              </w:rPr>
              <w:t>Para verificar que un bien se encuentra vinculado al COG presupuestado, ingresar al “</w:t>
            </w:r>
            <w:r w:rsidRPr="007D5D0D">
              <w:rPr>
                <w:rFonts w:asciiTheme="minorHAnsi" w:hAnsiTheme="minorHAnsi"/>
                <w:i/>
                <w:sz w:val="20"/>
                <w:szCs w:val="20"/>
              </w:rPr>
              <w:t>Módulo de Auxiliares”</w:t>
            </w:r>
            <w:r w:rsidRPr="007D5D0D">
              <w:rPr>
                <w:rFonts w:asciiTheme="minorHAnsi" w:hAnsiTheme="minorHAnsi"/>
                <w:sz w:val="20"/>
                <w:szCs w:val="20"/>
              </w:rPr>
              <w:t xml:space="preserve">, opción </w:t>
            </w:r>
            <w:r w:rsidRPr="007D5D0D">
              <w:rPr>
                <w:rFonts w:asciiTheme="minorHAnsi" w:hAnsiTheme="minorHAnsi"/>
                <w:i/>
                <w:sz w:val="20"/>
                <w:szCs w:val="20"/>
              </w:rPr>
              <w:t>“Bienes”</w:t>
            </w:r>
            <w:r w:rsidRPr="007D5D0D">
              <w:rPr>
                <w:rFonts w:asciiTheme="minorHAnsi" w:hAnsiTheme="minorHAnsi"/>
                <w:sz w:val="20"/>
                <w:szCs w:val="20"/>
              </w:rPr>
              <w:t xml:space="preserve"> dentro del buscador de la ventana teclear el COG o nombre del bien o artículo, al identificarlo se enlistará los bienes o productos relacionados al COG; en caso contrario, generar un nuevo registro para vincular nuestro COG, damos click en la opción </w:t>
            </w:r>
            <w:r w:rsidRPr="007D5D0D">
              <w:rPr>
                <w:rFonts w:asciiTheme="minorHAnsi" w:hAnsiTheme="minorHAnsi"/>
                <w:i/>
                <w:sz w:val="20"/>
                <w:szCs w:val="20"/>
              </w:rPr>
              <w:t xml:space="preserve">Nuevo/capturar el nombre del bien/capturar el COG/ Activar “De Registro” </w:t>
            </w:r>
            <w:r w:rsidRPr="007D5D0D">
              <w:rPr>
                <w:rFonts w:asciiTheme="minorHAnsi" w:hAnsiTheme="minorHAnsi" w:cs="Arial"/>
                <w:i/>
                <w:color w:val="385623" w:themeColor="accent6" w:themeShade="80"/>
                <w:sz w:val="20"/>
                <w:szCs w:val="20"/>
              </w:rPr>
              <w:t>√</w:t>
            </w:r>
            <w:r w:rsidRPr="007D5D0D">
              <w:rPr>
                <w:rFonts w:asciiTheme="minorHAnsi" w:hAnsiTheme="minorHAnsi"/>
                <w:i/>
                <w:sz w:val="20"/>
                <w:szCs w:val="20"/>
              </w:rPr>
              <w:t xml:space="preserve"> /seleccionar el tipo/guardar. </w:t>
            </w:r>
            <w:r w:rsidRPr="007D5D0D">
              <w:rPr>
                <w:rFonts w:asciiTheme="minorHAnsi" w:hAnsiTheme="minorHAnsi"/>
                <w:sz w:val="20"/>
                <w:szCs w:val="20"/>
              </w:rPr>
              <w:t>Deberá actualizar la solicitud de compra y detallar la información la cual mostrará el bien y/o COG registrado.</w:t>
            </w:r>
          </w:p>
        </w:tc>
      </w:tr>
    </w:tbl>
    <w:p w:rsidR="00333BDE" w:rsidRDefault="00333BDE" w:rsidP="00CD6310">
      <w:pPr>
        <w:jc w:val="both"/>
        <w:rPr>
          <w:sz w:val="20"/>
          <w:szCs w:val="20"/>
        </w:rPr>
      </w:pPr>
    </w:p>
    <w:p w:rsidR="00CC2968" w:rsidRPr="00024B07" w:rsidRDefault="00CC2968" w:rsidP="007A0583">
      <w:pPr>
        <w:shd w:val="clear" w:color="auto" w:fill="E2EFD9" w:themeFill="accent6" w:themeFillTint="33"/>
        <w:jc w:val="both"/>
        <w:rPr>
          <w:b/>
          <w:sz w:val="20"/>
        </w:rPr>
      </w:pPr>
      <w:r w:rsidRPr="00024B07">
        <w:rPr>
          <w:b/>
          <w:sz w:val="20"/>
        </w:rPr>
        <w:t>Pasos a seguir</w:t>
      </w:r>
      <w:r w:rsidR="00BE479C" w:rsidRPr="00024B07">
        <w:rPr>
          <w:b/>
          <w:sz w:val="20"/>
        </w:rPr>
        <w:t xml:space="preserve"> para vincular un Bien</w:t>
      </w:r>
      <w:r w:rsidR="00F705B9" w:rsidRPr="00024B07">
        <w:rPr>
          <w:b/>
          <w:sz w:val="20"/>
        </w:rPr>
        <w:t xml:space="preserve"> o producto</w:t>
      </w:r>
      <w:r w:rsidR="00BE479C" w:rsidRPr="00024B07">
        <w:rPr>
          <w:b/>
          <w:sz w:val="20"/>
        </w:rPr>
        <w:t xml:space="preserve"> con el COG presupuestado</w:t>
      </w:r>
      <w:r w:rsidRPr="00024B07">
        <w:rPr>
          <w:b/>
          <w:sz w:val="20"/>
        </w:rPr>
        <w:t>:</w:t>
      </w:r>
    </w:p>
    <w:p w:rsidR="00017AB9" w:rsidRPr="00BE1B4C" w:rsidRDefault="00017AB9" w:rsidP="00017AB9">
      <w:pPr>
        <w:jc w:val="both"/>
        <w:rPr>
          <w:b/>
        </w:rPr>
      </w:pPr>
    </w:p>
    <w:p w:rsidR="00D91B74" w:rsidRPr="00CC2968" w:rsidRDefault="00D91B74" w:rsidP="00CD6310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MX"/>
        </w:rPr>
        <w:drawing>
          <wp:inline distT="0" distB="0" distL="0" distR="0" wp14:anchorId="76734FC0" wp14:editId="40C77FB2">
            <wp:extent cx="5925820" cy="4304581"/>
            <wp:effectExtent l="0" t="0" r="0" b="127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C2968" w:rsidRDefault="00CC2968" w:rsidP="00CD6310">
      <w:pPr>
        <w:jc w:val="both"/>
        <w:rPr>
          <w:sz w:val="20"/>
          <w:szCs w:val="20"/>
        </w:rPr>
      </w:pPr>
    </w:p>
    <w:p w:rsidR="00333BDE" w:rsidRPr="00CD6310" w:rsidRDefault="00333BDE" w:rsidP="00CD6310">
      <w:pPr>
        <w:jc w:val="both"/>
        <w:rPr>
          <w:sz w:val="20"/>
          <w:szCs w:val="20"/>
        </w:rPr>
      </w:pPr>
    </w:p>
    <w:p w:rsidR="000E75C5" w:rsidRPr="000E75C5" w:rsidRDefault="000E75C5" w:rsidP="00A24209">
      <w:pPr>
        <w:rPr>
          <w:b/>
          <w:sz w:val="10"/>
          <w:szCs w:val="10"/>
        </w:rPr>
      </w:pPr>
    </w:p>
    <w:sectPr w:rsidR="000E75C5" w:rsidRPr="000E75C5" w:rsidSect="003224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9FA" w:rsidRDefault="005179FA" w:rsidP="00E372E2">
      <w:r>
        <w:separator/>
      </w:r>
    </w:p>
  </w:endnote>
  <w:endnote w:type="continuationSeparator" w:id="0">
    <w:p w:rsidR="005179FA" w:rsidRDefault="005179FA" w:rsidP="00E3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E2" w:rsidRDefault="00E372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E2" w:rsidRDefault="00E372E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E2" w:rsidRDefault="00E372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9FA" w:rsidRDefault="005179FA" w:rsidP="00E372E2">
      <w:r>
        <w:separator/>
      </w:r>
    </w:p>
  </w:footnote>
  <w:footnote w:type="continuationSeparator" w:id="0">
    <w:p w:rsidR="005179FA" w:rsidRDefault="005179FA" w:rsidP="00E37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E2" w:rsidRDefault="005179F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010580" o:spid="_x0000_s2050" type="#_x0000_t75" style="position:absolute;margin-left:0;margin-top:0;width:397.45pt;height:350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E2" w:rsidRDefault="005179F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010581" o:spid="_x0000_s2051" type="#_x0000_t75" style="position:absolute;margin-left:0;margin-top:0;width:397.45pt;height:350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E2" w:rsidRDefault="005179F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010579" o:spid="_x0000_s2049" type="#_x0000_t75" style="position:absolute;margin-left:0;margin-top:0;width:397.45pt;height:350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928A0"/>
    <w:multiLevelType w:val="hybridMultilevel"/>
    <w:tmpl w:val="4A169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669A8"/>
    <w:multiLevelType w:val="hybridMultilevel"/>
    <w:tmpl w:val="081A2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F7486"/>
    <w:multiLevelType w:val="hybridMultilevel"/>
    <w:tmpl w:val="CC36F3A4"/>
    <w:lvl w:ilvl="0" w:tplc="7B865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47379"/>
    <w:multiLevelType w:val="hybridMultilevel"/>
    <w:tmpl w:val="081A2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B0"/>
    <w:rsid w:val="0000461B"/>
    <w:rsid w:val="00010827"/>
    <w:rsid w:val="00017AB9"/>
    <w:rsid w:val="00024B07"/>
    <w:rsid w:val="000312E0"/>
    <w:rsid w:val="00077AC2"/>
    <w:rsid w:val="000946B0"/>
    <w:rsid w:val="000A51CA"/>
    <w:rsid w:val="000C2D46"/>
    <w:rsid w:val="000C2FC6"/>
    <w:rsid w:val="000D5B35"/>
    <w:rsid w:val="000D61A5"/>
    <w:rsid w:val="000E75C5"/>
    <w:rsid w:val="001236DF"/>
    <w:rsid w:val="0015305C"/>
    <w:rsid w:val="00176F57"/>
    <w:rsid w:val="00185937"/>
    <w:rsid w:val="001871BD"/>
    <w:rsid w:val="00192D55"/>
    <w:rsid w:val="001B5A35"/>
    <w:rsid w:val="001C7C62"/>
    <w:rsid w:val="001E0DDC"/>
    <w:rsid w:val="001F018D"/>
    <w:rsid w:val="00234910"/>
    <w:rsid w:val="00253BEB"/>
    <w:rsid w:val="0025576D"/>
    <w:rsid w:val="00270AD4"/>
    <w:rsid w:val="00283B8C"/>
    <w:rsid w:val="002A2069"/>
    <w:rsid w:val="002D4762"/>
    <w:rsid w:val="002F5744"/>
    <w:rsid w:val="0032248E"/>
    <w:rsid w:val="00333BDE"/>
    <w:rsid w:val="003702DD"/>
    <w:rsid w:val="003703E7"/>
    <w:rsid w:val="00374788"/>
    <w:rsid w:val="00384743"/>
    <w:rsid w:val="003C45E8"/>
    <w:rsid w:val="003D0476"/>
    <w:rsid w:val="003D341E"/>
    <w:rsid w:val="003D4F70"/>
    <w:rsid w:val="004318E4"/>
    <w:rsid w:val="004328D5"/>
    <w:rsid w:val="00487DB8"/>
    <w:rsid w:val="00496991"/>
    <w:rsid w:val="004D28B2"/>
    <w:rsid w:val="004D517E"/>
    <w:rsid w:val="005041DC"/>
    <w:rsid w:val="005179FA"/>
    <w:rsid w:val="00576F1B"/>
    <w:rsid w:val="00585749"/>
    <w:rsid w:val="005C5CEE"/>
    <w:rsid w:val="005F4FBE"/>
    <w:rsid w:val="00643499"/>
    <w:rsid w:val="0066066B"/>
    <w:rsid w:val="00661A45"/>
    <w:rsid w:val="00687633"/>
    <w:rsid w:val="00731C21"/>
    <w:rsid w:val="00732AAD"/>
    <w:rsid w:val="007531E8"/>
    <w:rsid w:val="00753702"/>
    <w:rsid w:val="00780912"/>
    <w:rsid w:val="00785F0B"/>
    <w:rsid w:val="007A0583"/>
    <w:rsid w:val="007A2FAB"/>
    <w:rsid w:val="007D1305"/>
    <w:rsid w:val="007D5D0D"/>
    <w:rsid w:val="007E750B"/>
    <w:rsid w:val="00812E6D"/>
    <w:rsid w:val="0082624C"/>
    <w:rsid w:val="00834655"/>
    <w:rsid w:val="0083493A"/>
    <w:rsid w:val="008827FD"/>
    <w:rsid w:val="008A1289"/>
    <w:rsid w:val="008E4A38"/>
    <w:rsid w:val="00901E3D"/>
    <w:rsid w:val="00904868"/>
    <w:rsid w:val="00924CDF"/>
    <w:rsid w:val="009258AD"/>
    <w:rsid w:val="00A006EC"/>
    <w:rsid w:val="00A24209"/>
    <w:rsid w:val="00A6315B"/>
    <w:rsid w:val="00A76874"/>
    <w:rsid w:val="00AA1B00"/>
    <w:rsid w:val="00AB07E1"/>
    <w:rsid w:val="00AB290F"/>
    <w:rsid w:val="00B263A7"/>
    <w:rsid w:val="00B5022A"/>
    <w:rsid w:val="00B82E80"/>
    <w:rsid w:val="00B91E29"/>
    <w:rsid w:val="00BE1B4C"/>
    <w:rsid w:val="00BE479C"/>
    <w:rsid w:val="00C37F0D"/>
    <w:rsid w:val="00C44F22"/>
    <w:rsid w:val="00C51BB3"/>
    <w:rsid w:val="00C52600"/>
    <w:rsid w:val="00C63B11"/>
    <w:rsid w:val="00C9521F"/>
    <w:rsid w:val="00CC2968"/>
    <w:rsid w:val="00CD6310"/>
    <w:rsid w:val="00CE24EA"/>
    <w:rsid w:val="00D13A38"/>
    <w:rsid w:val="00D5743F"/>
    <w:rsid w:val="00D7699B"/>
    <w:rsid w:val="00D91B74"/>
    <w:rsid w:val="00D92524"/>
    <w:rsid w:val="00DE4B06"/>
    <w:rsid w:val="00DF7D3B"/>
    <w:rsid w:val="00E017E5"/>
    <w:rsid w:val="00E041A0"/>
    <w:rsid w:val="00E1290F"/>
    <w:rsid w:val="00E372E2"/>
    <w:rsid w:val="00EE524F"/>
    <w:rsid w:val="00EF2C11"/>
    <w:rsid w:val="00F04D82"/>
    <w:rsid w:val="00F705B9"/>
    <w:rsid w:val="00F83DF2"/>
    <w:rsid w:val="00FD3B17"/>
    <w:rsid w:val="00FE12A1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6B16B60-87AE-461A-A6B4-B95D7B37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2069"/>
    <w:pPr>
      <w:ind w:left="720"/>
      <w:contextualSpacing/>
    </w:pPr>
  </w:style>
  <w:style w:type="table" w:styleId="Tabladecuadrcula5oscura-nfasis6">
    <w:name w:val="Grid Table 5 Dark Accent 6"/>
    <w:basedOn w:val="Tablanormal"/>
    <w:uiPriority w:val="50"/>
    <w:rsid w:val="00234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">
    <w:name w:val="Table Grid"/>
    <w:basedOn w:val="Tablanormal"/>
    <w:uiPriority w:val="39"/>
    <w:rsid w:val="00333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72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72E2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372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E2"/>
    <w:rPr>
      <w:rFonts w:ascii="Calibri" w:hAnsi="Calibri" w:cs="Times New Roman"/>
    </w:rPr>
  </w:style>
  <w:style w:type="table" w:styleId="Tabladecuadrcula2-nfasis6">
    <w:name w:val="Grid Table 2 Accent 6"/>
    <w:basedOn w:val="Tablanormal"/>
    <w:uiPriority w:val="47"/>
    <w:rsid w:val="007D5D0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7D5D0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3224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3224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3224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6BB6BE-59A9-49FF-AB63-8941FEA3356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s-MX"/>
        </a:p>
      </dgm:t>
    </dgm:pt>
    <dgm:pt modelId="{0E01FCC6-22FF-4A60-A3CC-CAF79C576515}">
      <dgm:prSet phldrT="[Texto]"/>
      <dgm:spPr/>
      <dgm:t>
        <a:bodyPr/>
        <a:lstStyle/>
        <a:p>
          <a:r>
            <a:rPr lang="es-MX"/>
            <a:t>Módulo Auxiliares</a:t>
          </a:r>
        </a:p>
      </dgm:t>
    </dgm:pt>
    <dgm:pt modelId="{9D20240D-01F2-4C03-B4C4-26A66945B662}" type="parTrans" cxnId="{99F78551-98FF-4DB4-97C0-4199DEC376DB}">
      <dgm:prSet/>
      <dgm:spPr/>
      <dgm:t>
        <a:bodyPr/>
        <a:lstStyle/>
        <a:p>
          <a:endParaRPr lang="es-MX"/>
        </a:p>
      </dgm:t>
    </dgm:pt>
    <dgm:pt modelId="{BC7C8691-7C8B-4F52-8DC1-B5EBC351831E}" type="sibTrans" cxnId="{99F78551-98FF-4DB4-97C0-4199DEC376DB}">
      <dgm:prSet/>
      <dgm:spPr/>
      <dgm:t>
        <a:bodyPr/>
        <a:lstStyle/>
        <a:p>
          <a:endParaRPr lang="es-MX"/>
        </a:p>
      </dgm:t>
    </dgm:pt>
    <dgm:pt modelId="{54B39ACD-53BB-4C21-AC3C-4670AE0035A8}">
      <dgm:prSet phldrT="[Texto]"/>
      <dgm:spPr/>
      <dgm:t>
        <a:bodyPr/>
        <a:lstStyle/>
        <a:p>
          <a:r>
            <a:rPr lang="es-MX"/>
            <a:t>Opción: Bienes</a:t>
          </a:r>
        </a:p>
      </dgm:t>
    </dgm:pt>
    <dgm:pt modelId="{6B2F460A-DA61-40EE-9252-00B2AD7BF6A7}" type="parTrans" cxnId="{377E6EA0-8A90-4488-9347-0EF79EE15291}">
      <dgm:prSet/>
      <dgm:spPr/>
      <dgm:t>
        <a:bodyPr/>
        <a:lstStyle/>
        <a:p>
          <a:endParaRPr lang="es-MX"/>
        </a:p>
      </dgm:t>
    </dgm:pt>
    <dgm:pt modelId="{83DF19D5-489D-4386-81AD-2CD2B72D10B3}" type="sibTrans" cxnId="{377E6EA0-8A90-4488-9347-0EF79EE15291}">
      <dgm:prSet/>
      <dgm:spPr/>
      <dgm:t>
        <a:bodyPr/>
        <a:lstStyle/>
        <a:p>
          <a:endParaRPr lang="es-MX"/>
        </a:p>
      </dgm:t>
    </dgm:pt>
    <dgm:pt modelId="{4CFC40E4-1C27-4CEC-BA2D-D8BD54C02001}">
      <dgm:prSet phldrT="[Texto]"/>
      <dgm:spPr/>
      <dgm:t>
        <a:bodyPr/>
        <a:lstStyle/>
        <a:p>
          <a:r>
            <a:rPr lang="es-MX"/>
            <a:t>Buscador (COG)</a:t>
          </a:r>
        </a:p>
        <a:p>
          <a:r>
            <a:rPr lang="es-MX"/>
            <a:t>o Nuevo (Bien)</a:t>
          </a:r>
        </a:p>
      </dgm:t>
    </dgm:pt>
    <dgm:pt modelId="{3E10D436-ABDC-43C2-BECA-4D980366C8F6}" type="parTrans" cxnId="{7D147A43-C8D9-4EFB-9BA1-A1734B4C0923}">
      <dgm:prSet/>
      <dgm:spPr/>
      <dgm:t>
        <a:bodyPr/>
        <a:lstStyle/>
        <a:p>
          <a:endParaRPr lang="es-MX"/>
        </a:p>
      </dgm:t>
    </dgm:pt>
    <dgm:pt modelId="{74913FEB-0947-4C94-8BCD-253CE634F186}" type="sibTrans" cxnId="{7D147A43-C8D9-4EFB-9BA1-A1734B4C0923}">
      <dgm:prSet/>
      <dgm:spPr/>
      <dgm:t>
        <a:bodyPr/>
        <a:lstStyle/>
        <a:p>
          <a:endParaRPr lang="es-MX"/>
        </a:p>
      </dgm:t>
    </dgm:pt>
    <dgm:pt modelId="{CC71C81B-0042-4FEC-A83C-16CDC55B0B57}">
      <dgm:prSet/>
      <dgm:spPr/>
      <dgm:t>
        <a:bodyPr/>
        <a:lstStyle/>
        <a:p>
          <a:r>
            <a:rPr lang="es-MX"/>
            <a:t>Captura del nombre y COG</a:t>
          </a:r>
        </a:p>
      </dgm:t>
    </dgm:pt>
    <dgm:pt modelId="{4DF6749D-EE24-4F8B-9496-A138DCDA24B1}" type="parTrans" cxnId="{3CC54C8F-C67A-4CDF-98E7-ED5480744C1A}">
      <dgm:prSet/>
      <dgm:spPr/>
      <dgm:t>
        <a:bodyPr/>
        <a:lstStyle/>
        <a:p>
          <a:endParaRPr lang="es-MX"/>
        </a:p>
      </dgm:t>
    </dgm:pt>
    <dgm:pt modelId="{1A54C5C1-1D9F-4498-A45E-226480ADFE1D}" type="sibTrans" cxnId="{3CC54C8F-C67A-4CDF-98E7-ED5480744C1A}">
      <dgm:prSet/>
      <dgm:spPr/>
      <dgm:t>
        <a:bodyPr/>
        <a:lstStyle/>
        <a:p>
          <a:endParaRPr lang="es-MX"/>
        </a:p>
      </dgm:t>
    </dgm:pt>
    <dgm:pt modelId="{53E8527F-9C9E-4D3E-8172-D048D2D8DAE6}">
      <dgm:prSet/>
      <dgm:spPr/>
      <dgm:t>
        <a:bodyPr/>
        <a:lstStyle/>
        <a:p>
          <a:r>
            <a:rPr lang="es-MX"/>
            <a:t>Activar “De Registro”  </a:t>
          </a:r>
          <a:r>
            <a:rPr lang="es-MX" b="1"/>
            <a:t>√</a:t>
          </a:r>
        </a:p>
      </dgm:t>
    </dgm:pt>
    <dgm:pt modelId="{BF651917-9C15-4B6A-B6FC-9EFF2E231592}" type="parTrans" cxnId="{67CA7711-3331-4F6F-BB55-A672DB258024}">
      <dgm:prSet/>
      <dgm:spPr/>
      <dgm:t>
        <a:bodyPr/>
        <a:lstStyle/>
        <a:p>
          <a:endParaRPr lang="es-MX"/>
        </a:p>
      </dgm:t>
    </dgm:pt>
    <dgm:pt modelId="{CEE3C0BB-0DE8-4FC4-BD36-0C24C47D9D2C}" type="sibTrans" cxnId="{67CA7711-3331-4F6F-BB55-A672DB258024}">
      <dgm:prSet/>
      <dgm:spPr/>
      <dgm:t>
        <a:bodyPr/>
        <a:lstStyle/>
        <a:p>
          <a:endParaRPr lang="es-MX"/>
        </a:p>
      </dgm:t>
    </dgm:pt>
    <dgm:pt modelId="{D6A27539-BF4C-4FAF-90D9-09FFA8DF50B3}">
      <dgm:prSet/>
      <dgm:spPr/>
      <dgm:t>
        <a:bodyPr/>
        <a:lstStyle/>
        <a:p>
          <a:r>
            <a:rPr lang="es-MX"/>
            <a:t>Seleccionar Tipo</a:t>
          </a:r>
        </a:p>
      </dgm:t>
    </dgm:pt>
    <dgm:pt modelId="{468092AD-D059-4D40-BD6D-BF805CC89B1F}" type="parTrans" cxnId="{F6B4D9B3-0EEF-4EBA-8F15-D0AA69A37F62}">
      <dgm:prSet/>
      <dgm:spPr/>
      <dgm:t>
        <a:bodyPr/>
        <a:lstStyle/>
        <a:p>
          <a:endParaRPr lang="es-MX"/>
        </a:p>
      </dgm:t>
    </dgm:pt>
    <dgm:pt modelId="{0224D2BC-25EF-4687-A6F7-FACBF1866511}" type="sibTrans" cxnId="{F6B4D9B3-0EEF-4EBA-8F15-D0AA69A37F62}">
      <dgm:prSet/>
      <dgm:spPr/>
      <dgm:t>
        <a:bodyPr/>
        <a:lstStyle/>
        <a:p>
          <a:endParaRPr lang="es-MX"/>
        </a:p>
      </dgm:t>
    </dgm:pt>
    <dgm:pt modelId="{6ACBE60D-3906-43F9-BA3E-BBD020F3789C}">
      <dgm:prSet/>
      <dgm:spPr/>
      <dgm:t>
        <a:bodyPr/>
        <a:lstStyle/>
        <a:p>
          <a:r>
            <a:rPr lang="es-MX" b="1"/>
            <a:t>Guardar</a:t>
          </a:r>
        </a:p>
      </dgm:t>
    </dgm:pt>
    <dgm:pt modelId="{E03DF9D9-2C21-4579-9082-1A68DC511768}" type="parTrans" cxnId="{6CDACA5B-9ED6-4FA9-B1C5-4AA6ECAFEFAE}">
      <dgm:prSet/>
      <dgm:spPr/>
      <dgm:t>
        <a:bodyPr/>
        <a:lstStyle/>
        <a:p>
          <a:endParaRPr lang="es-MX"/>
        </a:p>
      </dgm:t>
    </dgm:pt>
    <dgm:pt modelId="{76BF4FDD-9D2D-438C-B5DE-452EED92EFCF}" type="sibTrans" cxnId="{6CDACA5B-9ED6-4FA9-B1C5-4AA6ECAFEFAE}">
      <dgm:prSet/>
      <dgm:spPr/>
      <dgm:t>
        <a:bodyPr/>
        <a:lstStyle/>
        <a:p>
          <a:endParaRPr lang="es-MX"/>
        </a:p>
      </dgm:t>
    </dgm:pt>
    <dgm:pt modelId="{45D2F807-9B23-4B36-B082-019235070551}" type="pres">
      <dgm:prSet presAssocID="{D66BB6BE-59A9-49FF-AB63-8941FEA3356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MX"/>
        </a:p>
      </dgm:t>
    </dgm:pt>
    <dgm:pt modelId="{3F2B63FA-C51F-494C-920C-BA8EA279A206}" type="pres">
      <dgm:prSet presAssocID="{0E01FCC6-22FF-4A60-A3CC-CAF79C576515}" presName="composite" presStyleCnt="0"/>
      <dgm:spPr/>
    </dgm:pt>
    <dgm:pt modelId="{8A209CD8-E29E-4B5E-B434-51FFACCBD7A2}" type="pres">
      <dgm:prSet presAssocID="{0E01FCC6-22FF-4A60-A3CC-CAF79C576515}" presName="bentUpArrow1" presStyleLbl="alignImgPlace1" presStyleIdx="0" presStyleCnt="6"/>
      <dgm:spPr/>
    </dgm:pt>
    <dgm:pt modelId="{EFD25B9B-5A68-4A2E-A062-C1951E936EF5}" type="pres">
      <dgm:prSet presAssocID="{0E01FCC6-22FF-4A60-A3CC-CAF79C576515}" presName="ParentText" presStyleLbl="node1" presStyleIdx="0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4C62BAB-4470-4006-9B54-19C3C3760EA8}" type="pres">
      <dgm:prSet presAssocID="{0E01FCC6-22FF-4A60-A3CC-CAF79C576515}" presName="ChildText" presStyleLbl="revTx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E99A4C1-3F2F-4592-94C4-E2B7D7AE74E5}" type="pres">
      <dgm:prSet presAssocID="{BC7C8691-7C8B-4F52-8DC1-B5EBC351831E}" presName="sibTrans" presStyleCnt="0"/>
      <dgm:spPr/>
    </dgm:pt>
    <dgm:pt modelId="{F2F68A7B-EF37-4465-8C98-FF3783D960BC}" type="pres">
      <dgm:prSet presAssocID="{54B39ACD-53BB-4C21-AC3C-4670AE0035A8}" presName="composite" presStyleCnt="0"/>
      <dgm:spPr/>
    </dgm:pt>
    <dgm:pt modelId="{C05EE956-670C-4CD7-96E8-9E3D1A76CAA5}" type="pres">
      <dgm:prSet presAssocID="{54B39ACD-53BB-4C21-AC3C-4670AE0035A8}" presName="bentUpArrow1" presStyleLbl="alignImgPlace1" presStyleIdx="1" presStyleCnt="6"/>
      <dgm:spPr/>
    </dgm:pt>
    <dgm:pt modelId="{65B2C27C-BDC5-4551-8D50-DDADFF2F8022}" type="pres">
      <dgm:prSet presAssocID="{54B39ACD-53BB-4C21-AC3C-4670AE0035A8}" presName="ParentText" presStyleLbl="node1" presStyleIdx="1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88100AB-8584-488F-A5AE-94BF3D5D3445}" type="pres">
      <dgm:prSet presAssocID="{54B39ACD-53BB-4C21-AC3C-4670AE0035A8}" presName="ChildText" presStyleLbl="revTx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DEA3CDB-C55C-49B7-B50D-0EFBEE604DCB}" type="pres">
      <dgm:prSet presAssocID="{83DF19D5-489D-4386-81AD-2CD2B72D10B3}" presName="sibTrans" presStyleCnt="0"/>
      <dgm:spPr/>
    </dgm:pt>
    <dgm:pt modelId="{580897B0-6500-4918-86D9-6A83FDA0744A}" type="pres">
      <dgm:prSet presAssocID="{4CFC40E4-1C27-4CEC-BA2D-D8BD54C02001}" presName="composite" presStyleCnt="0"/>
      <dgm:spPr/>
    </dgm:pt>
    <dgm:pt modelId="{3F9B7684-E508-4EE2-A4DA-8A7B14F66476}" type="pres">
      <dgm:prSet presAssocID="{4CFC40E4-1C27-4CEC-BA2D-D8BD54C02001}" presName="bentUpArrow1" presStyleLbl="alignImgPlace1" presStyleIdx="2" presStyleCnt="6"/>
      <dgm:spPr/>
    </dgm:pt>
    <dgm:pt modelId="{F40733FB-AF9F-4DE1-945C-015B1B5CB660}" type="pres">
      <dgm:prSet presAssocID="{4CFC40E4-1C27-4CEC-BA2D-D8BD54C02001}" presName="ParentText" presStyleLbl="node1" presStyleIdx="2" presStyleCnt="7" custLinFactNeighborX="104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E1E9D31-8522-4076-A249-C757D8FA087A}" type="pres">
      <dgm:prSet presAssocID="{4CFC40E4-1C27-4CEC-BA2D-D8BD54C02001}" presName="ChildText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5FA65716-291A-47EE-B331-E3965245FF82}" type="pres">
      <dgm:prSet presAssocID="{74913FEB-0947-4C94-8BCD-253CE634F186}" presName="sibTrans" presStyleCnt="0"/>
      <dgm:spPr/>
    </dgm:pt>
    <dgm:pt modelId="{723F9F17-69E1-4B0E-8DA4-B6C35117A42A}" type="pres">
      <dgm:prSet presAssocID="{CC71C81B-0042-4FEC-A83C-16CDC55B0B57}" presName="composite" presStyleCnt="0"/>
      <dgm:spPr/>
    </dgm:pt>
    <dgm:pt modelId="{C2D35816-E82E-4093-8B46-35AF8A9C1874}" type="pres">
      <dgm:prSet presAssocID="{CC71C81B-0042-4FEC-A83C-16CDC55B0B57}" presName="bentUpArrow1" presStyleLbl="alignImgPlace1" presStyleIdx="3" presStyleCnt="6"/>
      <dgm:spPr/>
    </dgm:pt>
    <dgm:pt modelId="{8630FA6F-327A-4F10-89B0-EBA325A7FEBA}" type="pres">
      <dgm:prSet presAssocID="{CC71C81B-0042-4FEC-A83C-16CDC55B0B57}" presName="ParentText" presStyleLbl="node1" presStyleIdx="3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D6A35CF-579F-41CB-AE98-229D8C82471D}" type="pres">
      <dgm:prSet presAssocID="{CC71C81B-0042-4FEC-A83C-16CDC55B0B57}" presName="ChildText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FFDEA862-1705-45F0-BD06-A010D540F343}" type="pres">
      <dgm:prSet presAssocID="{1A54C5C1-1D9F-4498-A45E-226480ADFE1D}" presName="sibTrans" presStyleCnt="0"/>
      <dgm:spPr/>
    </dgm:pt>
    <dgm:pt modelId="{66E54268-38C0-45FB-BEBB-848E86CF2555}" type="pres">
      <dgm:prSet presAssocID="{53E8527F-9C9E-4D3E-8172-D048D2D8DAE6}" presName="composite" presStyleCnt="0"/>
      <dgm:spPr/>
    </dgm:pt>
    <dgm:pt modelId="{10A20408-4DAD-42C6-A219-61B1AF83F27C}" type="pres">
      <dgm:prSet presAssocID="{53E8527F-9C9E-4D3E-8172-D048D2D8DAE6}" presName="bentUpArrow1" presStyleLbl="alignImgPlace1" presStyleIdx="4" presStyleCnt="6"/>
      <dgm:spPr/>
    </dgm:pt>
    <dgm:pt modelId="{EFF352DF-E5E4-4776-90E2-4B73F37FA9B6}" type="pres">
      <dgm:prSet presAssocID="{53E8527F-9C9E-4D3E-8172-D048D2D8DAE6}" presName="ParentText" presStyleLbl="node1" presStyleIdx="4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0E74814-FC71-4A22-A8E4-245F6AB88FEC}" type="pres">
      <dgm:prSet presAssocID="{53E8527F-9C9E-4D3E-8172-D048D2D8DAE6}" presName="ChildText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57836116-F369-4773-A31E-C8677620630B}" type="pres">
      <dgm:prSet presAssocID="{CEE3C0BB-0DE8-4FC4-BD36-0C24C47D9D2C}" presName="sibTrans" presStyleCnt="0"/>
      <dgm:spPr/>
    </dgm:pt>
    <dgm:pt modelId="{7042733D-A73F-413E-956E-7A0C629E7CC7}" type="pres">
      <dgm:prSet presAssocID="{D6A27539-BF4C-4FAF-90D9-09FFA8DF50B3}" presName="composite" presStyleCnt="0"/>
      <dgm:spPr/>
    </dgm:pt>
    <dgm:pt modelId="{00820EBD-9531-4659-813C-2C152005A431}" type="pres">
      <dgm:prSet presAssocID="{D6A27539-BF4C-4FAF-90D9-09FFA8DF50B3}" presName="bentUpArrow1" presStyleLbl="alignImgPlace1" presStyleIdx="5" presStyleCnt="6"/>
      <dgm:spPr/>
    </dgm:pt>
    <dgm:pt modelId="{0C7FC993-E8ED-4B17-9FC3-F68AD1EB2FCD}" type="pres">
      <dgm:prSet presAssocID="{D6A27539-BF4C-4FAF-90D9-09FFA8DF50B3}" presName="ParentText" presStyleLbl="node1" presStyleIdx="5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1F65D19-5E6C-4FC0-AEF1-E828D8CABC76}" type="pres">
      <dgm:prSet presAssocID="{D6A27539-BF4C-4FAF-90D9-09FFA8DF50B3}" presName="ChildText" presStyleLbl="revTx" presStyleIdx="5" presStyleCnt="6">
        <dgm:presLayoutVars>
          <dgm:chMax val="0"/>
          <dgm:chPref val="0"/>
          <dgm:bulletEnabled val="1"/>
        </dgm:presLayoutVars>
      </dgm:prSet>
      <dgm:spPr/>
    </dgm:pt>
    <dgm:pt modelId="{5DB8316F-54FE-4BF8-BCAF-DC880C557FFA}" type="pres">
      <dgm:prSet presAssocID="{0224D2BC-25EF-4687-A6F7-FACBF1866511}" presName="sibTrans" presStyleCnt="0"/>
      <dgm:spPr/>
    </dgm:pt>
    <dgm:pt modelId="{A775D605-08B2-4EB4-B277-09A1761B4177}" type="pres">
      <dgm:prSet presAssocID="{6ACBE60D-3906-43F9-BA3E-BBD020F3789C}" presName="composite" presStyleCnt="0"/>
      <dgm:spPr/>
    </dgm:pt>
    <dgm:pt modelId="{7729E0EE-FF2C-44A1-94BC-F9FA9F88314F}" type="pres">
      <dgm:prSet presAssocID="{6ACBE60D-3906-43F9-BA3E-BBD020F3789C}" presName="ParentText" presStyleLbl="node1" presStyleIdx="6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6CDACA5B-9ED6-4FA9-B1C5-4AA6ECAFEFAE}" srcId="{D66BB6BE-59A9-49FF-AB63-8941FEA33569}" destId="{6ACBE60D-3906-43F9-BA3E-BBD020F3789C}" srcOrd="6" destOrd="0" parTransId="{E03DF9D9-2C21-4579-9082-1A68DC511768}" sibTransId="{76BF4FDD-9D2D-438C-B5DE-452EED92EFCF}"/>
    <dgm:cxn modelId="{99F78551-98FF-4DB4-97C0-4199DEC376DB}" srcId="{D66BB6BE-59A9-49FF-AB63-8941FEA33569}" destId="{0E01FCC6-22FF-4A60-A3CC-CAF79C576515}" srcOrd="0" destOrd="0" parTransId="{9D20240D-01F2-4C03-B4C4-26A66945B662}" sibTransId="{BC7C8691-7C8B-4F52-8DC1-B5EBC351831E}"/>
    <dgm:cxn modelId="{377E6EA0-8A90-4488-9347-0EF79EE15291}" srcId="{D66BB6BE-59A9-49FF-AB63-8941FEA33569}" destId="{54B39ACD-53BB-4C21-AC3C-4670AE0035A8}" srcOrd="1" destOrd="0" parTransId="{6B2F460A-DA61-40EE-9252-00B2AD7BF6A7}" sibTransId="{83DF19D5-489D-4386-81AD-2CD2B72D10B3}"/>
    <dgm:cxn modelId="{7388A1D3-294A-44D8-B183-7FE0B3EBDA50}" type="presOf" srcId="{6ACBE60D-3906-43F9-BA3E-BBD020F3789C}" destId="{7729E0EE-FF2C-44A1-94BC-F9FA9F88314F}" srcOrd="0" destOrd="0" presId="urn:microsoft.com/office/officeart/2005/8/layout/StepDownProcess"/>
    <dgm:cxn modelId="{C97035E5-ED14-4EFE-A747-37A9B8A9B12C}" type="presOf" srcId="{D66BB6BE-59A9-49FF-AB63-8941FEA33569}" destId="{45D2F807-9B23-4B36-B082-019235070551}" srcOrd="0" destOrd="0" presId="urn:microsoft.com/office/officeart/2005/8/layout/StepDownProcess"/>
    <dgm:cxn modelId="{2351E190-632A-42C0-BFDE-1298BA2E12AD}" type="presOf" srcId="{54B39ACD-53BB-4C21-AC3C-4670AE0035A8}" destId="{65B2C27C-BDC5-4551-8D50-DDADFF2F8022}" srcOrd="0" destOrd="0" presId="urn:microsoft.com/office/officeart/2005/8/layout/StepDownProcess"/>
    <dgm:cxn modelId="{3CC54C8F-C67A-4CDF-98E7-ED5480744C1A}" srcId="{D66BB6BE-59A9-49FF-AB63-8941FEA33569}" destId="{CC71C81B-0042-4FEC-A83C-16CDC55B0B57}" srcOrd="3" destOrd="0" parTransId="{4DF6749D-EE24-4F8B-9496-A138DCDA24B1}" sibTransId="{1A54C5C1-1D9F-4498-A45E-226480ADFE1D}"/>
    <dgm:cxn modelId="{1467A656-4EDF-431E-B49E-349E5DC869C7}" type="presOf" srcId="{CC71C81B-0042-4FEC-A83C-16CDC55B0B57}" destId="{8630FA6F-327A-4F10-89B0-EBA325A7FEBA}" srcOrd="0" destOrd="0" presId="urn:microsoft.com/office/officeart/2005/8/layout/StepDownProcess"/>
    <dgm:cxn modelId="{F6B4D9B3-0EEF-4EBA-8F15-D0AA69A37F62}" srcId="{D66BB6BE-59A9-49FF-AB63-8941FEA33569}" destId="{D6A27539-BF4C-4FAF-90D9-09FFA8DF50B3}" srcOrd="5" destOrd="0" parTransId="{468092AD-D059-4D40-BD6D-BF805CC89B1F}" sibTransId="{0224D2BC-25EF-4687-A6F7-FACBF1866511}"/>
    <dgm:cxn modelId="{7B35E363-437F-410E-A904-368A3CFEC8F1}" type="presOf" srcId="{4CFC40E4-1C27-4CEC-BA2D-D8BD54C02001}" destId="{F40733FB-AF9F-4DE1-945C-015B1B5CB660}" srcOrd="0" destOrd="0" presId="urn:microsoft.com/office/officeart/2005/8/layout/StepDownProcess"/>
    <dgm:cxn modelId="{3828269C-3393-404F-9B37-B17F8DD02295}" type="presOf" srcId="{D6A27539-BF4C-4FAF-90D9-09FFA8DF50B3}" destId="{0C7FC993-E8ED-4B17-9FC3-F68AD1EB2FCD}" srcOrd="0" destOrd="0" presId="urn:microsoft.com/office/officeart/2005/8/layout/StepDownProcess"/>
    <dgm:cxn modelId="{7D147A43-C8D9-4EFB-9BA1-A1734B4C0923}" srcId="{D66BB6BE-59A9-49FF-AB63-8941FEA33569}" destId="{4CFC40E4-1C27-4CEC-BA2D-D8BD54C02001}" srcOrd="2" destOrd="0" parTransId="{3E10D436-ABDC-43C2-BECA-4D980366C8F6}" sibTransId="{74913FEB-0947-4C94-8BCD-253CE634F186}"/>
    <dgm:cxn modelId="{11902AAB-2948-469D-9E09-6E463E331F7C}" type="presOf" srcId="{0E01FCC6-22FF-4A60-A3CC-CAF79C576515}" destId="{EFD25B9B-5A68-4A2E-A062-C1951E936EF5}" srcOrd="0" destOrd="0" presId="urn:microsoft.com/office/officeart/2005/8/layout/StepDownProcess"/>
    <dgm:cxn modelId="{A606E29B-B125-44FA-A592-E6D04B88C1B3}" type="presOf" srcId="{53E8527F-9C9E-4D3E-8172-D048D2D8DAE6}" destId="{EFF352DF-E5E4-4776-90E2-4B73F37FA9B6}" srcOrd="0" destOrd="0" presId="urn:microsoft.com/office/officeart/2005/8/layout/StepDownProcess"/>
    <dgm:cxn modelId="{67CA7711-3331-4F6F-BB55-A672DB258024}" srcId="{D66BB6BE-59A9-49FF-AB63-8941FEA33569}" destId="{53E8527F-9C9E-4D3E-8172-D048D2D8DAE6}" srcOrd="4" destOrd="0" parTransId="{BF651917-9C15-4B6A-B6FC-9EFF2E231592}" sibTransId="{CEE3C0BB-0DE8-4FC4-BD36-0C24C47D9D2C}"/>
    <dgm:cxn modelId="{F4EA8F85-6A43-452C-A786-12D7C45B5462}" type="presParOf" srcId="{45D2F807-9B23-4B36-B082-019235070551}" destId="{3F2B63FA-C51F-494C-920C-BA8EA279A206}" srcOrd="0" destOrd="0" presId="urn:microsoft.com/office/officeart/2005/8/layout/StepDownProcess"/>
    <dgm:cxn modelId="{1EC53D3A-3931-4432-BEA4-A1D8A72A5FD9}" type="presParOf" srcId="{3F2B63FA-C51F-494C-920C-BA8EA279A206}" destId="{8A209CD8-E29E-4B5E-B434-51FFACCBD7A2}" srcOrd="0" destOrd="0" presId="urn:microsoft.com/office/officeart/2005/8/layout/StepDownProcess"/>
    <dgm:cxn modelId="{5A6351C7-0249-4AD1-B8BD-0821F8F10259}" type="presParOf" srcId="{3F2B63FA-C51F-494C-920C-BA8EA279A206}" destId="{EFD25B9B-5A68-4A2E-A062-C1951E936EF5}" srcOrd="1" destOrd="0" presId="urn:microsoft.com/office/officeart/2005/8/layout/StepDownProcess"/>
    <dgm:cxn modelId="{4908F33A-8B77-4A7A-9132-DA8762A1A3CA}" type="presParOf" srcId="{3F2B63FA-C51F-494C-920C-BA8EA279A206}" destId="{94C62BAB-4470-4006-9B54-19C3C3760EA8}" srcOrd="2" destOrd="0" presId="urn:microsoft.com/office/officeart/2005/8/layout/StepDownProcess"/>
    <dgm:cxn modelId="{F9FAFCD1-8D09-48DC-A775-AF0C173A46B7}" type="presParOf" srcId="{45D2F807-9B23-4B36-B082-019235070551}" destId="{2E99A4C1-3F2F-4592-94C4-E2B7D7AE74E5}" srcOrd="1" destOrd="0" presId="urn:microsoft.com/office/officeart/2005/8/layout/StepDownProcess"/>
    <dgm:cxn modelId="{B4017C9D-E03A-4652-AEE7-36A1105058C5}" type="presParOf" srcId="{45D2F807-9B23-4B36-B082-019235070551}" destId="{F2F68A7B-EF37-4465-8C98-FF3783D960BC}" srcOrd="2" destOrd="0" presId="urn:microsoft.com/office/officeart/2005/8/layout/StepDownProcess"/>
    <dgm:cxn modelId="{D2777941-D77C-49D1-B616-FF1FAEE582F1}" type="presParOf" srcId="{F2F68A7B-EF37-4465-8C98-FF3783D960BC}" destId="{C05EE956-670C-4CD7-96E8-9E3D1A76CAA5}" srcOrd="0" destOrd="0" presId="urn:microsoft.com/office/officeart/2005/8/layout/StepDownProcess"/>
    <dgm:cxn modelId="{8F1ED5EE-F6E3-4056-9A8C-73B468E29193}" type="presParOf" srcId="{F2F68A7B-EF37-4465-8C98-FF3783D960BC}" destId="{65B2C27C-BDC5-4551-8D50-DDADFF2F8022}" srcOrd="1" destOrd="0" presId="urn:microsoft.com/office/officeart/2005/8/layout/StepDownProcess"/>
    <dgm:cxn modelId="{E2DA6CA4-2FE2-4E2A-ABEC-DCAA3536E9A1}" type="presParOf" srcId="{F2F68A7B-EF37-4465-8C98-FF3783D960BC}" destId="{788100AB-8584-488F-A5AE-94BF3D5D3445}" srcOrd="2" destOrd="0" presId="urn:microsoft.com/office/officeart/2005/8/layout/StepDownProcess"/>
    <dgm:cxn modelId="{D81BE1BA-5F1B-4784-9774-3A9F5BDE5CF3}" type="presParOf" srcId="{45D2F807-9B23-4B36-B082-019235070551}" destId="{5DEA3CDB-C55C-49B7-B50D-0EFBEE604DCB}" srcOrd="3" destOrd="0" presId="urn:microsoft.com/office/officeart/2005/8/layout/StepDownProcess"/>
    <dgm:cxn modelId="{0FF71693-6896-4DED-8D86-B27DF5EBC909}" type="presParOf" srcId="{45D2F807-9B23-4B36-B082-019235070551}" destId="{580897B0-6500-4918-86D9-6A83FDA0744A}" srcOrd="4" destOrd="0" presId="urn:microsoft.com/office/officeart/2005/8/layout/StepDownProcess"/>
    <dgm:cxn modelId="{EDC16D78-8627-42C3-B588-5102A9B19F73}" type="presParOf" srcId="{580897B0-6500-4918-86D9-6A83FDA0744A}" destId="{3F9B7684-E508-4EE2-A4DA-8A7B14F66476}" srcOrd="0" destOrd="0" presId="urn:microsoft.com/office/officeart/2005/8/layout/StepDownProcess"/>
    <dgm:cxn modelId="{534EFDD0-59C5-49C9-B720-7A92BB6E7A05}" type="presParOf" srcId="{580897B0-6500-4918-86D9-6A83FDA0744A}" destId="{F40733FB-AF9F-4DE1-945C-015B1B5CB660}" srcOrd="1" destOrd="0" presId="urn:microsoft.com/office/officeart/2005/8/layout/StepDownProcess"/>
    <dgm:cxn modelId="{4E016764-202F-4111-B001-AC34D86E2539}" type="presParOf" srcId="{580897B0-6500-4918-86D9-6A83FDA0744A}" destId="{BE1E9D31-8522-4076-A249-C757D8FA087A}" srcOrd="2" destOrd="0" presId="urn:microsoft.com/office/officeart/2005/8/layout/StepDownProcess"/>
    <dgm:cxn modelId="{840B3F1D-7D23-4522-9C86-E4808EF452F9}" type="presParOf" srcId="{45D2F807-9B23-4B36-B082-019235070551}" destId="{5FA65716-291A-47EE-B331-E3965245FF82}" srcOrd="5" destOrd="0" presId="urn:microsoft.com/office/officeart/2005/8/layout/StepDownProcess"/>
    <dgm:cxn modelId="{5A1256C8-FE24-4995-A5AD-627BC17F29A8}" type="presParOf" srcId="{45D2F807-9B23-4B36-B082-019235070551}" destId="{723F9F17-69E1-4B0E-8DA4-B6C35117A42A}" srcOrd="6" destOrd="0" presId="urn:microsoft.com/office/officeart/2005/8/layout/StepDownProcess"/>
    <dgm:cxn modelId="{62E1F29E-E357-4A60-A1C1-E99C9352E462}" type="presParOf" srcId="{723F9F17-69E1-4B0E-8DA4-B6C35117A42A}" destId="{C2D35816-E82E-4093-8B46-35AF8A9C1874}" srcOrd="0" destOrd="0" presId="urn:microsoft.com/office/officeart/2005/8/layout/StepDownProcess"/>
    <dgm:cxn modelId="{75E69BEF-DBDA-4C33-A23C-BC08F540F180}" type="presParOf" srcId="{723F9F17-69E1-4B0E-8DA4-B6C35117A42A}" destId="{8630FA6F-327A-4F10-89B0-EBA325A7FEBA}" srcOrd="1" destOrd="0" presId="urn:microsoft.com/office/officeart/2005/8/layout/StepDownProcess"/>
    <dgm:cxn modelId="{B3AF12EA-26F6-459F-8985-1AEF728E6828}" type="presParOf" srcId="{723F9F17-69E1-4B0E-8DA4-B6C35117A42A}" destId="{BD6A35CF-579F-41CB-AE98-229D8C82471D}" srcOrd="2" destOrd="0" presId="urn:microsoft.com/office/officeart/2005/8/layout/StepDownProcess"/>
    <dgm:cxn modelId="{A7CFADA3-2379-44BE-913E-CE6AA5557F0B}" type="presParOf" srcId="{45D2F807-9B23-4B36-B082-019235070551}" destId="{FFDEA862-1705-45F0-BD06-A010D540F343}" srcOrd="7" destOrd="0" presId="urn:microsoft.com/office/officeart/2005/8/layout/StepDownProcess"/>
    <dgm:cxn modelId="{6420F88A-DB12-49B7-AAC3-AB9866C0F4E2}" type="presParOf" srcId="{45D2F807-9B23-4B36-B082-019235070551}" destId="{66E54268-38C0-45FB-BEBB-848E86CF2555}" srcOrd="8" destOrd="0" presId="urn:microsoft.com/office/officeart/2005/8/layout/StepDownProcess"/>
    <dgm:cxn modelId="{664F0209-4188-4E11-89A3-5C5EE7CDA0FF}" type="presParOf" srcId="{66E54268-38C0-45FB-BEBB-848E86CF2555}" destId="{10A20408-4DAD-42C6-A219-61B1AF83F27C}" srcOrd="0" destOrd="0" presId="urn:microsoft.com/office/officeart/2005/8/layout/StepDownProcess"/>
    <dgm:cxn modelId="{9861F967-4088-4668-B30C-78DBDF9F96F0}" type="presParOf" srcId="{66E54268-38C0-45FB-BEBB-848E86CF2555}" destId="{EFF352DF-E5E4-4776-90E2-4B73F37FA9B6}" srcOrd="1" destOrd="0" presId="urn:microsoft.com/office/officeart/2005/8/layout/StepDownProcess"/>
    <dgm:cxn modelId="{1E4B39FF-F8B4-479B-81E2-3B473AF750F9}" type="presParOf" srcId="{66E54268-38C0-45FB-BEBB-848E86CF2555}" destId="{F0E74814-FC71-4A22-A8E4-245F6AB88FEC}" srcOrd="2" destOrd="0" presId="urn:microsoft.com/office/officeart/2005/8/layout/StepDownProcess"/>
    <dgm:cxn modelId="{44C40C4D-F3BE-465A-8C8C-158F8C44DA81}" type="presParOf" srcId="{45D2F807-9B23-4B36-B082-019235070551}" destId="{57836116-F369-4773-A31E-C8677620630B}" srcOrd="9" destOrd="0" presId="urn:microsoft.com/office/officeart/2005/8/layout/StepDownProcess"/>
    <dgm:cxn modelId="{940E955F-5F31-4F9A-B978-FFE100EEA1CB}" type="presParOf" srcId="{45D2F807-9B23-4B36-B082-019235070551}" destId="{7042733D-A73F-413E-956E-7A0C629E7CC7}" srcOrd="10" destOrd="0" presId="urn:microsoft.com/office/officeart/2005/8/layout/StepDownProcess"/>
    <dgm:cxn modelId="{D628F07F-E77C-4A77-8E49-2C3163AE4BFD}" type="presParOf" srcId="{7042733D-A73F-413E-956E-7A0C629E7CC7}" destId="{00820EBD-9531-4659-813C-2C152005A431}" srcOrd="0" destOrd="0" presId="urn:microsoft.com/office/officeart/2005/8/layout/StepDownProcess"/>
    <dgm:cxn modelId="{94DE7C45-1AD3-4F4A-8E11-190457B9DA98}" type="presParOf" srcId="{7042733D-A73F-413E-956E-7A0C629E7CC7}" destId="{0C7FC993-E8ED-4B17-9FC3-F68AD1EB2FCD}" srcOrd="1" destOrd="0" presId="urn:microsoft.com/office/officeart/2005/8/layout/StepDownProcess"/>
    <dgm:cxn modelId="{1E4F4EE4-0614-4606-829E-AD3D853E4688}" type="presParOf" srcId="{7042733D-A73F-413E-956E-7A0C629E7CC7}" destId="{31F65D19-5E6C-4FC0-AEF1-E828D8CABC76}" srcOrd="2" destOrd="0" presId="urn:microsoft.com/office/officeart/2005/8/layout/StepDownProcess"/>
    <dgm:cxn modelId="{2783301A-E352-46F7-97AE-796B35D6D8EA}" type="presParOf" srcId="{45D2F807-9B23-4B36-B082-019235070551}" destId="{5DB8316F-54FE-4BF8-BCAF-DC880C557FFA}" srcOrd="11" destOrd="0" presId="urn:microsoft.com/office/officeart/2005/8/layout/StepDownProcess"/>
    <dgm:cxn modelId="{71D99D57-61A7-45AB-AB34-532D91E21AD6}" type="presParOf" srcId="{45D2F807-9B23-4B36-B082-019235070551}" destId="{A775D605-08B2-4EB4-B277-09A1761B4177}" srcOrd="12" destOrd="0" presId="urn:microsoft.com/office/officeart/2005/8/layout/StepDownProcess"/>
    <dgm:cxn modelId="{7A9F73E2-5FD4-408E-A3AC-1477FDC97E25}" type="presParOf" srcId="{A775D605-08B2-4EB4-B277-09A1761B4177}" destId="{7729E0EE-FF2C-44A1-94BC-F9FA9F88314F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209CD8-E29E-4B5E-B434-51FFACCBD7A2}">
      <dsp:nvSpPr>
        <dsp:cNvPr id="0" name=""/>
        <dsp:cNvSpPr/>
      </dsp:nvSpPr>
      <dsp:spPr>
        <a:xfrm rot="5400000">
          <a:off x="746614" y="546519"/>
          <a:ext cx="465222" cy="5296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D25B9B-5A68-4A2E-A062-C1951E936EF5}">
      <dsp:nvSpPr>
        <dsp:cNvPr id="0" name=""/>
        <dsp:cNvSpPr/>
      </dsp:nvSpPr>
      <dsp:spPr>
        <a:xfrm>
          <a:off x="623358" y="30811"/>
          <a:ext cx="783161" cy="548187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ódulo Auxiliares</a:t>
          </a:r>
        </a:p>
      </dsp:txBody>
      <dsp:txXfrm>
        <a:off x="650123" y="57576"/>
        <a:ext cx="729631" cy="494657"/>
      </dsp:txXfrm>
    </dsp:sp>
    <dsp:sp modelId="{94C62BAB-4470-4006-9B54-19C3C3760EA8}">
      <dsp:nvSpPr>
        <dsp:cNvPr id="0" name=""/>
        <dsp:cNvSpPr/>
      </dsp:nvSpPr>
      <dsp:spPr>
        <a:xfrm>
          <a:off x="1406519" y="83093"/>
          <a:ext cx="569596" cy="443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EE956-670C-4CD7-96E8-9E3D1A76CAA5}">
      <dsp:nvSpPr>
        <dsp:cNvPr id="0" name=""/>
        <dsp:cNvSpPr/>
      </dsp:nvSpPr>
      <dsp:spPr>
        <a:xfrm rot="5400000">
          <a:off x="1395937" y="1162314"/>
          <a:ext cx="465222" cy="5296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B2C27C-BDC5-4551-8D50-DDADFF2F8022}">
      <dsp:nvSpPr>
        <dsp:cNvPr id="0" name=""/>
        <dsp:cNvSpPr/>
      </dsp:nvSpPr>
      <dsp:spPr>
        <a:xfrm>
          <a:off x="1272681" y="646606"/>
          <a:ext cx="783161" cy="548187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Opción: Bienes</a:t>
          </a:r>
        </a:p>
      </dsp:txBody>
      <dsp:txXfrm>
        <a:off x="1299446" y="673371"/>
        <a:ext cx="729631" cy="494657"/>
      </dsp:txXfrm>
    </dsp:sp>
    <dsp:sp modelId="{788100AB-8584-488F-A5AE-94BF3D5D3445}">
      <dsp:nvSpPr>
        <dsp:cNvPr id="0" name=""/>
        <dsp:cNvSpPr/>
      </dsp:nvSpPr>
      <dsp:spPr>
        <a:xfrm>
          <a:off x="2055843" y="698888"/>
          <a:ext cx="569596" cy="443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9B7684-E508-4EE2-A4DA-8A7B14F66476}">
      <dsp:nvSpPr>
        <dsp:cNvPr id="0" name=""/>
        <dsp:cNvSpPr/>
      </dsp:nvSpPr>
      <dsp:spPr>
        <a:xfrm rot="5400000">
          <a:off x="2045261" y="1778110"/>
          <a:ext cx="465222" cy="5296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0733FB-AF9F-4DE1-945C-015B1B5CB660}">
      <dsp:nvSpPr>
        <dsp:cNvPr id="0" name=""/>
        <dsp:cNvSpPr/>
      </dsp:nvSpPr>
      <dsp:spPr>
        <a:xfrm>
          <a:off x="1930221" y="1262401"/>
          <a:ext cx="783161" cy="548187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Buscador (COG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o Nuevo (Bien)</a:t>
          </a:r>
        </a:p>
      </dsp:txBody>
      <dsp:txXfrm>
        <a:off x="1956986" y="1289166"/>
        <a:ext cx="729631" cy="494657"/>
      </dsp:txXfrm>
    </dsp:sp>
    <dsp:sp modelId="{BE1E9D31-8522-4076-A249-C757D8FA087A}">
      <dsp:nvSpPr>
        <dsp:cNvPr id="0" name=""/>
        <dsp:cNvSpPr/>
      </dsp:nvSpPr>
      <dsp:spPr>
        <a:xfrm>
          <a:off x="2705166" y="1314683"/>
          <a:ext cx="569596" cy="443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35816-E82E-4093-8B46-35AF8A9C1874}">
      <dsp:nvSpPr>
        <dsp:cNvPr id="0" name=""/>
        <dsp:cNvSpPr/>
      </dsp:nvSpPr>
      <dsp:spPr>
        <a:xfrm rot="5400000">
          <a:off x="2694585" y="2393905"/>
          <a:ext cx="465222" cy="5296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30FA6F-327A-4F10-89B0-EBA325A7FEBA}">
      <dsp:nvSpPr>
        <dsp:cNvPr id="0" name=""/>
        <dsp:cNvSpPr/>
      </dsp:nvSpPr>
      <dsp:spPr>
        <a:xfrm>
          <a:off x="2571329" y="1878196"/>
          <a:ext cx="783161" cy="548187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Captura del nombre y COG</a:t>
          </a:r>
        </a:p>
      </dsp:txBody>
      <dsp:txXfrm>
        <a:off x="2598094" y="1904961"/>
        <a:ext cx="729631" cy="494657"/>
      </dsp:txXfrm>
    </dsp:sp>
    <dsp:sp modelId="{BD6A35CF-579F-41CB-AE98-229D8C82471D}">
      <dsp:nvSpPr>
        <dsp:cNvPr id="0" name=""/>
        <dsp:cNvSpPr/>
      </dsp:nvSpPr>
      <dsp:spPr>
        <a:xfrm>
          <a:off x="3354490" y="1930478"/>
          <a:ext cx="569596" cy="443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20408-4DAD-42C6-A219-61B1AF83F27C}">
      <dsp:nvSpPr>
        <dsp:cNvPr id="0" name=""/>
        <dsp:cNvSpPr/>
      </dsp:nvSpPr>
      <dsp:spPr>
        <a:xfrm rot="5400000">
          <a:off x="3343908" y="3009700"/>
          <a:ext cx="465222" cy="5296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F352DF-E5E4-4776-90E2-4B73F37FA9B6}">
      <dsp:nvSpPr>
        <dsp:cNvPr id="0" name=""/>
        <dsp:cNvSpPr/>
      </dsp:nvSpPr>
      <dsp:spPr>
        <a:xfrm>
          <a:off x="3220653" y="2493992"/>
          <a:ext cx="783161" cy="548187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Activar “De Registro”  </a:t>
          </a:r>
          <a:r>
            <a:rPr lang="es-MX" sz="800" b="1" kern="1200"/>
            <a:t>√</a:t>
          </a:r>
        </a:p>
      </dsp:txBody>
      <dsp:txXfrm>
        <a:off x="3247418" y="2520757"/>
        <a:ext cx="729631" cy="494657"/>
      </dsp:txXfrm>
    </dsp:sp>
    <dsp:sp modelId="{F0E74814-FC71-4A22-A8E4-245F6AB88FEC}">
      <dsp:nvSpPr>
        <dsp:cNvPr id="0" name=""/>
        <dsp:cNvSpPr/>
      </dsp:nvSpPr>
      <dsp:spPr>
        <a:xfrm>
          <a:off x="4003814" y="2546274"/>
          <a:ext cx="569596" cy="443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20EBD-9531-4659-813C-2C152005A431}">
      <dsp:nvSpPr>
        <dsp:cNvPr id="0" name=""/>
        <dsp:cNvSpPr/>
      </dsp:nvSpPr>
      <dsp:spPr>
        <a:xfrm rot="5400000">
          <a:off x="3993232" y="3625495"/>
          <a:ext cx="465222" cy="5296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7FC993-E8ED-4B17-9FC3-F68AD1EB2FCD}">
      <dsp:nvSpPr>
        <dsp:cNvPr id="0" name=""/>
        <dsp:cNvSpPr/>
      </dsp:nvSpPr>
      <dsp:spPr>
        <a:xfrm>
          <a:off x="3869976" y="3109787"/>
          <a:ext cx="783161" cy="548187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eleccionar Tipo</a:t>
          </a:r>
        </a:p>
      </dsp:txBody>
      <dsp:txXfrm>
        <a:off x="3896741" y="3136552"/>
        <a:ext cx="729631" cy="494657"/>
      </dsp:txXfrm>
    </dsp:sp>
    <dsp:sp modelId="{31F65D19-5E6C-4FC0-AEF1-E828D8CABC76}">
      <dsp:nvSpPr>
        <dsp:cNvPr id="0" name=""/>
        <dsp:cNvSpPr/>
      </dsp:nvSpPr>
      <dsp:spPr>
        <a:xfrm>
          <a:off x="4653138" y="3162069"/>
          <a:ext cx="569596" cy="443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9E0EE-FF2C-44A1-94BC-F9FA9F88314F}">
      <dsp:nvSpPr>
        <dsp:cNvPr id="0" name=""/>
        <dsp:cNvSpPr/>
      </dsp:nvSpPr>
      <dsp:spPr>
        <a:xfrm>
          <a:off x="4519300" y="3725582"/>
          <a:ext cx="783161" cy="548187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Guardar</a:t>
          </a:r>
        </a:p>
      </dsp:txBody>
      <dsp:txXfrm>
        <a:off x="4546065" y="3752347"/>
        <a:ext cx="729631" cy="494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3EA1-4E65-4076-AB0D-1A4F0AE6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ndrade Borzzani</dc:creator>
  <cp:keywords/>
  <dc:description/>
  <cp:lastModifiedBy>Adriana Andrade Borzzani</cp:lastModifiedBy>
  <cp:revision>120</cp:revision>
  <dcterms:created xsi:type="dcterms:W3CDTF">2017-06-08T18:19:00Z</dcterms:created>
  <dcterms:modified xsi:type="dcterms:W3CDTF">2017-06-13T23:45:00Z</dcterms:modified>
</cp:coreProperties>
</file>